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6F3101" w:rsidRPr="00A7248B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6F3101" w:rsidRPr="00A7248B" w:rsidRDefault="001D657A" w:rsidP="00A72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F3101" w:rsidRPr="00A7248B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6F3101" w:rsidRPr="00A7248B" w:rsidRDefault="0048252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657A" w:rsidRPr="00A7248B">
              <w:rPr>
                <w:rFonts w:ascii="Times New Roman" w:hAnsi="Times New Roman" w:cs="Times New Roman"/>
                <w:sz w:val="28"/>
                <w:szCs w:val="28"/>
              </w:rPr>
              <w:t>.102021</w:t>
            </w: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Жур»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Чтение текста учебник п.2.3-2.4</w:t>
            </w:r>
          </w:p>
        </w:tc>
        <w:tc>
          <w:tcPr>
            <w:tcW w:w="2409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П.2.4.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№ 239,254</w:t>
            </w:r>
          </w:p>
        </w:tc>
      </w:tr>
      <w:tr w:rsidR="006F3101" w:rsidRPr="00A7248B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6F3101" w:rsidRDefault="008372AE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D2A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pJDxztsKZ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2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Pr="008D2A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p-divan.su/raznoe/otrochestvo-period-zhizni-urok-4-otrochestvo-osobaya-pora-obshhestvoznanie-6-klass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2AE" w:rsidRPr="00A7248B" w:rsidRDefault="008372AE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конспектировать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8372AE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в ИС «Электронный журнал»</w:t>
            </w:r>
            <w:bookmarkStart w:id="0" w:name="_GoBack"/>
            <w:bookmarkEnd w:id="0"/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 6 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, past simple, present continuous)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 6 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resent simple, past simple, present continuous)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тест в элжуре: время выполнения – 45 минут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color w:val="242322"/>
                <w:sz w:val="28"/>
                <w:szCs w:val="28"/>
              </w:rPr>
              <w:t>Стр. 28 Упр. 2 читать, переводить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eastAsia="Calibri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eastAsia="Calibri" w:hAnsi="Times New Roman" w:cs="Times New Roman"/>
                <w:sz w:val="28"/>
                <w:szCs w:val="28"/>
              </w:rPr>
              <w:t>Лексика русского языка с точки зрения её активного и пассивного употребления. Архаизмы, историзмы, неологизмы</w:t>
            </w:r>
          </w:p>
        </w:tc>
        <w:tc>
          <w:tcPr>
            <w:tcW w:w="2409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Упр 162</w:t>
            </w:r>
          </w:p>
          <w:p w:rsidR="006F3101" w:rsidRPr="00A7248B" w:rsidRDefault="006F310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101" w:rsidRPr="00A7248B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A7248B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 xml:space="preserve">Эстафеты. Техника кроссового бега </w:t>
            </w:r>
            <w:r w:rsidRPr="00A7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бега с препятствиями </w:t>
            </w:r>
            <w:hyperlink r:id="rId10" w:history="1">
              <w:r w:rsidRPr="00A7248B">
                <w:rPr>
                  <w:rStyle w:val="15"/>
                  <w:sz w:val="28"/>
                  <w:szCs w:val="28"/>
                </w:rPr>
                <w:t>https://yandex.ru/video/preview/?text=%D1%82%D0%B5%D1%85%D0%BD%D0%B8%D0%BA%D0%B0%20%D0%BA%D1%80%D0%BE%D1%81%D1%81%D0%BE%D0%B2%D0%BE%D0%B3%D0%BE%20%D0%B1%D0%B5%D0%B3%D0%B0&amp;path=wizard&amp;parent-reqid=1634747509095411-272669903172672804-sas3-0899-b7e-sas-l7-balancer-8080-BAL-8428&amp;wiz_type=vital&amp;filmId=5473769094257503054</w:t>
              </w:r>
            </w:hyperlink>
          </w:p>
        </w:tc>
        <w:tc>
          <w:tcPr>
            <w:tcW w:w="2409" w:type="dxa"/>
            <w:shd w:val="clear" w:color="auto" w:fill="auto"/>
          </w:tcPr>
          <w:p w:rsidR="006F3101" w:rsidRPr="00A7248B" w:rsidRDefault="00A7248B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дания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74073" w:rsidP="00A72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474073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Читать текст, составленный по образцу стр.15. Упр. 3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48252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говорения по теме «Мои любимые блюда» (аудиозапись текста отправить сообщением в ИС «ЭлЖур» или в 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101" w:rsidRPr="00A7248B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6F3101" w:rsidRPr="00A7248B" w:rsidRDefault="0048252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D657A" w:rsidRPr="00A7248B">
              <w:rPr>
                <w:rFonts w:ascii="Times New Roman" w:hAnsi="Times New Roman" w:cs="Times New Roman"/>
                <w:sz w:val="28"/>
                <w:szCs w:val="28"/>
              </w:rPr>
              <w:t>.102021</w:t>
            </w: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F3101" w:rsidRPr="00A7248B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Жур»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учебник п.2.3-2.4 </w:t>
            </w:r>
          </w:p>
        </w:tc>
        <w:tc>
          <w:tcPr>
            <w:tcW w:w="2409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П.2.4.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№ 242,257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одная  литература (русская)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6F3101" w:rsidRPr="00A7248B" w:rsidRDefault="001D657A" w:rsidP="00A7248B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 6 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resent simple, past 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imple, present continuous)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F3101" w:rsidRPr="00A7248B" w:rsidRDefault="006F3101" w:rsidP="00A7248B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 6 </w:t>
            </w:r>
          </w:p>
          <w:p w:rsidR="006F310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Pr="00A7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resent simple, past simple, present continuous)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F3101" w:rsidRPr="00A7248B" w:rsidRDefault="006F3101" w:rsidP="00A7248B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 29 правило читать, конспект записать в тетрадь по грамматике, упр 4 стр 29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color w:val="242322"/>
                <w:sz w:val="28"/>
                <w:szCs w:val="28"/>
              </w:rPr>
              <w:t>Стр. 28 Упр. 2 учить</w:t>
            </w:r>
          </w:p>
        </w:tc>
      </w:tr>
      <w:tr w:rsidR="006F3101" w:rsidRPr="00A7248B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A7248B" w:rsidRPr="00A7248B" w:rsidRDefault="00A7248B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6F3101" w:rsidRPr="00A7248B" w:rsidRDefault="00A7248B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.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A7248B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6F3101" w:rsidRPr="00A7248B" w:rsidRDefault="001D657A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48252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482521" w:rsidRPr="00A7248B" w:rsidRDefault="0048252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Осуждение произвола и деспотизма, защита чести, независимости личности</w:t>
            </w:r>
          </w:p>
        </w:tc>
        <w:tc>
          <w:tcPr>
            <w:tcW w:w="2409" w:type="dxa"/>
            <w:shd w:val="clear" w:color="auto" w:fill="auto"/>
          </w:tcPr>
          <w:p w:rsidR="006F3101" w:rsidRPr="00A7248B" w:rsidRDefault="00482521" w:rsidP="00A7248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7248B">
              <w:rPr>
                <w:rFonts w:ascii="Times New Roman" w:hAnsi="Times New Roman" w:cs="Times New Roman"/>
                <w:sz w:val="28"/>
                <w:szCs w:val="28"/>
              </w:rPr>
              <w:t>Выполнить тестовое задание</w:t>
            </w:r>
          </w:p>
        </w:tc>
      </w:tr>
      <w:tr w:rsidR="006F3101" w:rsidRPr="00A7248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F3101" w:rsidRPr="00A7248B" w:rsidRDefault="006F3101" w:rsidP="00A72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101" w:rsidRDefault="006F31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310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7A" w:rsidRDefault="001D657A">
      <w:pPr>
        <w:spacing w:line="240" w:lineRule="auto"/>
      </w:pPr>
      <w:r>
        <w:separator/>
      </w:r>
    </w:p>
  </w:endnote>
  <w:endnote w:type="continuationSeparator" w:id="0">
    <w:p w:rsidR="001D657A" w:rsidRDefault="001D6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7A" w:rsidRDefault="001D657A">
      <w:pPr>
        <w:spacing w:after="0"/>
      </w:pPr>
      <w:r>
        <w:separator/>
      </w:r>
    </w:p>
  </w:footnote>
  <w:footnote w:type="continuationSeparator" w:id="0">
    <w:p w:rsidR="001D657A" w:rsidRDefault="001D65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D5CBF"/>
    <w:rsid w:val="000F23C8"/>
    <w:rsid w:val="00102642"/>
    <w:rsid w:val="001113F3"/>
    <w:rsid w:val="00146912"/>
    <w:rsid w:val="00156254"/>
    <w:rsid w:val="00191798"/>
    <w:rsid w:val="00192493"/>
    <w:rsid w:val="001A1B24"/>
    <w:rsid w:val="001B1742"/>
    <w:rsid w:val="001B3B5E"/>
    <w:rsid w:val="001C40B3"/>
    <w:rsid w:val="001D657A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E7721"/>
    <w:rsid w:val="0040066F"/>
    <w:rsid w:val="00400895"/>
    <w:rsid w:val="00410978"/>
    <w:rsid w:val="00426D2F"/>
    <w:rsid w:val="00430627"/>
    <w:rsid w:val="00431BF5"/>
    <w:rsid w:val="00432153"/>
    <w:rsid w:val="00432643"/>
    <w:rsid w:val="00437C6B"/>
    <w:rsid w:val="00462A1D"/>
    <w:rsid w:val="00463B4C"/>
    <w:rsid w:val="00474073"/>
    <w:rsid w:val="00476480"/>
    <w:rsid w:val="00482521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64695F"/>
    <w:rsid w:val="00672FD4"/>
    <w:rsid w:val="006C0E3A"/>
    <w:rsid w:val="006E16EE"/>
    <w:rsid w:val="006F3101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E0949"/>
    <w:rsid w:val="007F3200"/>
    <w:rsid w:val="00814AB3"/>
    <w:rsid w:val="008372AE"/>
    <w:rsid w:val="00846DC3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674F2"/>
    <w:rsid w:val="009704C5"/>
    <w:rsid w:val="009A3A11"/>
    <w:rsid w:val="009A608D"/>
    <w:rsid w:val="009A6358"/>
    <w:rsid w:val="00A0237D"/>
    <w:rsid w:val="00A037BF"/>
    <w:rsid w:val="00A15A66"/>
    <w:rsid w:val="00A30913"/>
    <w:rsid w:val="00A450B4"/>
    <w:rsid w:val="00A47ECB"/>
    <w:rsid w:val="00A62078"/>
    <w:rsid w:val="00A7248B"/>
    <w:rsid w:val="00A742CA"/>
    <w:rsid w:val="00AA2083"/>
    <w:rsid w:val="00AB20F9"/>
    <w:rsid w:val="00AE712C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66FF8"/>
    <w:rsid w:val="00D745B1"/>
    <w:rsid w:val="00D97A32"/>
    <w:rsid w:val="00DB136A"/>
    <w:rsid w:val="00DC32CC"/>
    <w:rsid w:val="00DF750A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92664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59645FCD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7EC34-52D5-49C5-AFEC-5B2FE809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qFormat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rPr>
      <w:rFonts w:ascii="Times New Roman" w:hAnsi="Times New Roman" w:cs="Times New Roman" w:hint="default"/>
      <w:u w:val="single"/>
    </w:rPr>
  </w:style>
  <w:style w:type="character" w:customStyle="1" w:styleId="15">
    <w:name w:val="15"/>
    <w:basedOn w:val="a0"/>
    <w:rsid w:val="00A7248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pJDxztsKZ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text=%D1%82%D0%B5%D1%85%D0%BD%D0%B8%D0%BA%D0%B0%20%D0%BA%D1%80%D0%BE%D1%81%D1%81%D0%BE%D0%B2%D0%BE%D0%B3%D0%BE%20%D0%B1%D0%B5%D0%B3%D0%B0&amp;path=wizard&amp;parent-reqid=1634747509095411-272669903172672804-sas3-0899-b7e-sas-l7-balancer-8080-BAL-8428&amp;wiz_type=vital&amp;filmId=5473769094257503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-divan.su/raznoe/otrochestvo-period-zhizni-urok-4-otrochestvo-osobaya-pora-obshhestvoznanie-6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68016-5E72-45BC-BFD8-77BBC882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dmin</dc:creator>
  <cp:lastModifiedBy>BERT</cp:lastModifiedBy>
  <cp:revision>24</cp:revision>
  <cp:lastPrinted>2020-04-03T11:08:00Z</cp:lastPrinted>
  <dcterms:created xsi:type="dcterms:W3CDTF">2021-10-06T08:33:00Z</dcterms:created>
  <dcterms:modified xsi:type="dcterms:W3CDTF">2021-10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